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16F7E6F0" w14:textId="40D86295" w:rsidR="00AA6BC1" w:rsidRDefault="00AA6BC1" w:rsidP="00AA6BC1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D63" w14:textId="7E7DD3C5" w:rsidR="000F2691" w:rsidRDefault="000F2691" w:rsidP="00283CF7">
      <w:pPr>
        <w:pStyle w:val="Heading2"/>
        <w:rPr>
          <w:lang w:val="en-US"/>
        </w:rPr>
      </w:pPr>
      <w:r>
        <w:rPr>
          <w:lang w:val="en-US"/>
        </w:rPr>
        <w:t>Player Controller</w:t>
      </w:r>
    </w:p>
    <w:p w14:paraId="3E4F52E7" w14:textId="073FE385" w:rsidR="00492B67" w:rsidRDefault="00492B67" w:rsidP="00492B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í do tạo để viết thêm logic</w:t>
      </w:r>
    </w:p>
    <w:p w14:paraId="7420FBEC" w14:textId="365446FF" w:rsidR="00D21243" w:rsidRPr="00492B67" w:rsidRDefault="00D21243" w:rsidP="00492B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trong folder controller nha, mình nhầm</w:t>
      </w:r>
    </w:p>
    <w:p w14:paraId="6A7F8446" w14:textId="0E85D1BC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931C80">
        <w:rPr>
          <w:lang w:val="en-US"/>
        </w:rPr>
        <w:drawing>
          <wp:inline distT="0" distB="0" distL="0" distR="0" wp14:anchorId="3ECBC162" wp14:editId="29C6AD43">
            <wp:extent cx="5067739" cy="1127858"/>
            <wp:effectExtent l="0" t="0" r="0" b="0"/>
            <wp:docPr id="1582310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5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4CA5" w14:textId="11492913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B31088E" w14:textId="01EEE156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931C80">
        <w:rPr>
          <w:lang w:val="en-US"/>
        </w:rPr>
        <w:drawing>
          <wp:inline distT="0" distB="0" distL="0" distR="0" wp14:anchorId="44475691" wp14:editId="5E95641D">
            <wp:extent cx="5943600" cy="396240"/>
            <wp:effectExtent l="0" t="0" r="0" b="3810"/>
            <wp:docPr id="13633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59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1A4C" w14:textId="62A81547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29EB450C" w14:textId="190AA077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lang w:val="en-US"/>
        </w:rPr>
        <w:drawing>
          <wp:inline distT="0" distB="0" distL="0" distR="0" wp14:anchorId="47BAA2A3" wp14:editId="19D4B8A8">
            <wp:extent cx="5943600" cy="925830"/>
            <wp:effectExtent l="0" t="0" r="0" b="7620"/>
            <wp:docPr id="12747465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6589" name="Picture 1" descr="A picture containing text, screenshot, font&#10;&#10;Description automatically generated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B3B" w14:textId="22FFE4CA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lang w:val="en-US"/>
        </w:rPr>
        <w:lastRenderedPageBreak/>
        <w:drawing>
          <wp:inline distT="0" distB="0" distL="0" distR="0" wp14:anchorId="4DF8E523" wp14:editId="6FF0A5DC">
            <wp:extent cx="5943600" cy="2480945"/>
            <wp:effectExtent l="0" t="0" r="0" b="0"/>
            <wp:docPr id="1606418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118" name="Picture 1" descr="A screen shot of a computer program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A72A" w14:textId="464003CE" w:rsidR="001B359C" w:rsidRDefault="001B359C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F721C6" w14:textId="160BEE2F" w:rsidR="00931C80" w:rsidRDefault="001B359C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1B359C">
        <w:rPr>
          <w:lang w:val="en-US"/>
        </w:rPr>
        <w:drawing>
          <wp:inline distT="0" distB="0" distL="0" distR="0" wp14:anchorId="62BD451B" wp14:editId="12111A51">
            <wp:extent cx="5654530" cy="975445"/>
            <wp:effectExtent l="0" t="0" r="3810" b="0"/>
            <wp:docPr id="182144760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47606" name="Picture 1" descr="A black background with white text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3C2" w14:textId="61E89FB0" w:rsidR="00D21243" w:rsidRDefault="00D21243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lang w:val="en-US"/>
        </w:rPr>
        <w:drawing>
          <wp:inline distT="0" distB="0" distL="0" distR="0" wp14:anchorId="74E1BFC9" wp14:editId="0C188509">
            <wp:extent cx="4530246" cy="683376"/>
            <wp:effectExtent l="0" t="0" r="3810" b="2540"/>
            <wp:docPr id="212810916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9167" name="Picture 1" descr="A picture containing font, graphics, text, typography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538793" cy="6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6FF6" w14:textId="52EA9953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lang w:val="en-US"/>
        </w:rPr>
        <w:drawing>
          <wp:inline distT="0" distB="0" distL="0" distR="0" wp14:anchorId="0D08D494" wp14:editId="6BB59DC6">
            <wp:extent cx="5943600" cy="479425"/>
            <wp:effectExtent l="0" t="0" r="0" b="0"/>
            <wp:docPr id="5447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2056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E80" w14:textId="1228C6EB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lang w:val="en-US"/>
        </w:rPr>
        <w:drawing>
          <wp:inline distT="0" distB="0" distL="0" distR="0" wp14:anchorId="4163CE5B" wp14:editId="6EC1DF32">
            <wp:extent cx="5943600" cy="704215"/>
            <wp:effectExtent l="0" t="0" r="0" b="635"/>
            <wp:docPr id="154189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0215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D9A9" w14:textId="4DE850ED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lang w:val="en-US"/>
        </w:rPr>
        <w:drawing>
          <wp:inline distT="0" distB="0" distL="0" distR="0" wp14:anchorId="64757E1F" wp14:editId="31245757">
            <wp:extent cx="5943600" cy="580390"/>
            <wp:effectExtent l="0" t="0" r="0" b="0"/>
            <wp:docPr id="172070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3544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088D" w14:textId="4F30A05C" w:rsidR="001974F8" w:rsidRPr="008A16AE" w:rsidRDefault="00543CE4" w:rsidP="001974F8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lang w:val="en-US"/>
        </w:rPr>
        <w:drawing>
          <wp:inline distT="0" distB="0" distL="0" distR="0" wp14:anchorId="0434E199" wp14:editId="28E62C4B">
            <wp:extent cx="5943600" cy="733425"/>
            <wp:effectExtent l="0" t="0" r="0" b="9525"/>
            <wp:docPr id="20422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968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lang w:val="en-US"/>
        </w:rPr>
        <w:lastRenderedPageBreak/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lang w:val="en-US"/>
        </w:rPr>
        <w:lastRenderedPageBreak/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DC02A6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32" w:history="1">
        <w:r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lang w:val="en-US"/>
        </w:rPr>
        <w:lastRenderedPageBreak/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lang w:val="en-US"/>
        </w:rPr>
        <w:lastRenderedPageBreak/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lastRenderedPageBreak/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65F95DFE" w:rsidR="00125F04" w:rsidRDefault="00125F04" w:rsidP="00E47B2F">
      <w:pPr>
        <w:pStyle w:val="ListParagraph"/>
        <w:numPr>
          <w:ilvl w:val="0"/>
          <w:numId w:val="3"/>
        </w:numPr>
      </w:pPr>
      <w:r w:rsidRPr="00125F04">
        <w:drawing>
          <wp:inline distT="0" distB="0" distL="0" distR="0" wp14:anchorId="2A97BBA8" wp14:editId="0CFE1C71">
            <wp:extent cx="5943600" cy="795655"/>
            <wp:effectExtent l="0" t="0" r="0" b="4445"/>
            <wp:docPr id="43964405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4058" name="Picture 1" descr="A picture containing text, font, screenshot, line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3241FFE0" w:rsidR="005A42C9" w:rsidRDefault="00125F04" w:rsidP="00E47B2F">
      <w:pPr>
        <w:pStyle w:val="ListParagraph"/>
        <w:numPr>
          <w:ilvl w:val="0"/>
          <w:numId w:val="3"/>
        </w:numPr>
      </w:pPr>
      <w:r w:rsidRPr="00125F04">
        <w:drawing>
          <wp:inline distT="0" distB="0" distL="0" distR="0" wp14:anchorId="2901F74A" wp14:editId="0CD89BD7">
            <wp:extent cx="5943600" cy="747395"/>
            <wp:effectExtent l="0" t="0" r="0" b="0"/>
            <wp:docPr id="1091783524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3524" name="Picture 1" descr="A picture containing font, graphics, text, screenshot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8CD5" w14:textId="7640541B" w:rsidR="008826C7" w:rsidRPr="003975C0" w:rsidRDefault="008826C7" w:rsidP="008826C7">
      <w:pPr>
        <w:pStyle w:val="Heading1"/>
        <w:rPr>
          <w:lang w:val="en-US"/>
        </w:rPr>
      </w:pPr>
      <w:r>
        <w:rPr>
          <w:lang w:val="en-US"/>
        </w:rPr>
        <w:t>Chương: Widget Component</w:t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583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lastRenderedPageBreak/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lastRenderedPageBreak/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lastRenderedPageBreak/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1BCF0957" w14:textId="56C37104" w:rsidR="00FB482F" w:rsidRPr="00DA75DE" w:rsidRDefault="00015E9D" w:rsidP="00145B4E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120A183A" w14:textId="0CA951D1" w:rsidR="00F110C2" w:rsidRPr="00DA75DE" w:rsidRDefault="00F110C2" w:rsidP="00DA75DE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3E30" w14:textId="21E1F77B" w:rsidR="00211FBC" w:rsidRDefault="00B71871" w:rsidP="00DA75DE">
      <w:pPr>
        <w:pStyle w:val="Heading2"/>
        <w:rPr>
          <w:lang w:val="en-US"/>
        </w:rPr>
      </w:pPr>
      <w:r>
        <w:rPr>
          <w:lang w:val="en-US"/>
        </w:rPr>
        <w:t>Enum</w:t>
      </w:r>
    </w:p>
    <w:p w14:paraId="39E3BB3F" w14:textId="04CA1316" w:rsidR="00185D19" w:rsidRPr="00DA75DE" w:rsidRDefault="00000000" w:rsidP="00185D19">
      <w:pPr>
        <w:pStyle w:val="ListParagraph"/>
        <w:numPr>
          <w:ilvl w:val="0"/>
          <w:numId w:val="1"/>
        </w:numPr>
        <w:rPr>
          <w:lang w:val="en-US"/>
        </w:rPr>
      </w:pPr>
      <w:hyperlink r:id="rId679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67755EE5" w14:textId="467C1015" w:rsidR="000E1678" w:rsidRPr="00DA75DE" w:rsidRDefault="00BB0637" w:rsidP="00DA75DE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40837"/>
    <w:rsid w:val="00040BB3"/>
    <w:rsid w:val="00041D31"/>
    <w:rsid w:val="0004334C"/>
    <w:rsid w:val="00052C75"/>
    <w:rsid w:val="0006243B"/>
    <w:rsid w:val="00065573"/>
    <w:rsid w:val="00066B6B"/>
    <w:rsid w:val="00073F2D"/>
    <w:rsid w:val="000756A5"/>
    <w:rsid w:val="00086555"/>
    <w:rsid w:val="00090BB2"/>
    <w:rsid w:val="000A48F9"/>
    <w:rsid w:val="000B0D4F"/>
    <w:rsid w:val="000B248B"/>
    <w:rsid w:val="000B4481"/>
    <w:rsid w:val="000B5AE7"/>
    <w:rsid w:val="000C5DBD"/>
    <w:rsid w:val="000D172E"/>
    <w:rsid w:val="000D1FA6"/>
    <w:rsid w:val="000D3532"/>
    <w:rsid w:val="000D39CE"/>
    <w:rsid w:val="000D535D"/>
    <w:rsid w:val="000D5E57"/>
    <w:rsid w:val="000D5E72"/>
    <w:rsid w:val="000E1678"/>
    <w:rsid w:val="000E265C"/>
    <w:rsid w:val="000E2D4F"/>
    <w:rsid w:val="000E3B8E"/>
    <w:rsid w:val="000E4181"/>
    <w:rsid w:val="000F2691"/>
    <w:rsid w:val="00100FE3"/>
    <w:rsid w:val="00104D8A"/>
    <w:rsid w:val="00105B85"/>
    <w:rsid w:val="00111E27"/>
    <w:rsid w:val="001138AF"/>
    <w:rsid w:val="001226D4"/>
    <w:rsid w:val="00124B1B"/>
    <w:rsid w:val="00125F04"/>
    <w:rsid w:val="00126359"/>
    <w:rsid w:val="0013014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70262"/>
    <w:rsid w:val="001809E0"/>
    <w:rsid w:val="00181337"/>
    <w:rsid w:val="00185D19"/>
    <w:rsid w:val="00186C2E"/>
    <w:rsid w:val="00197132"/>
    <w:rsid w:val="001974F8"/>
    <w:rsid w:val="001A28B5"/>
    <w:rsid w:val="001A575C"/>
    <w:rsid w:val="001B359C"/>
    <w:rsid w:val="001B6B0D"/>
    <w:rsid w:val="001B79A1"/>
    <w:rsid w:val="001C6F7E"/>
    <w:rsid w:val="001C7C57"/>
    <w:rsid w:val="001D1003"/>
    <w:rsid w:val="001D55B6"/>
    <w:rsid w:val="001D575C"/>
    <w:rsid w:val="001D5801"/>
    <w:rsid w:val="001E3773"/>
    <w:rsid w:val="001F4F10"/>
    <w:rsid w:val="002033DB"/>
    <w:rsid w:val="00211FBC"/>
    <w:rsid w:val="0021332F"/>
    <w:rsid w:val="00236AC2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2180"/>
    <w:rsid w:val="00283CF7"/>
    <w:rsid w:val="00285E73"/>
    <w:rsid w:val="00294543"/>
    <w:rsid w:val="002A0519"/>
    <w:rsid w:val="002A09E7"/>
    <w:rsid w:val="002B29BA"/>
    <w:rsid w:val="002B707B"/>
    <w:rsid w:val="002C423F"/>
    <w:rsid w:val="002C4249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4644"/>
    <w:rsid w:val="003703E7"/>
    <w:rsid w:val="00375729"/>
    <w:rsid w:val="00380A27"/>
    <w:rsid w:val="00384D92"/>
    <w:rsid w:val="00385CB9"/>
    <w:rsid w:val="00390E70"/>
    <w:rsid w:val="003975C0"/>
    <w:rsid w:val="003A3A44"/>
    <w:rsid w:val="003A7017"/>
    <w:rsid w:val="003B0C20"/>
    <w:rsid w:val="003B42B1"/>
    <w:rsid w:val="003D30A9"/>
    <w:rsid w:val="003D4088"/>
    <w:rsid w:val="003D4FEC"/>
    <w:rsid w:val="003E7F8D"/>
    <w:rsid w:val="003F76CD"/>
    <w:rsid w:val="00406907"/>
    <w:rsid w:val="00406DF3"/>
    <w:rsid w:val="00407B62"/>
    <w:rsid w:val="00407C9D"/>
    <w:rsid w:val="00411B40"/>
    <w:rsid w:val="00417F1F"/>
    <w:rsid w:val="004313A1"/>
    <w:rsid w:val="0043477E"/>
    <w:rsid w:val="00437A10"/>
    <w:rsid w:val="00440C68"/>
    <w:rsid w:val="00450DD4"/>
    <w:rsid w:val="0046024B"/>
    <w:rsid w:val="00460E84"/>
    <w:rsid w:val="004629EC"/>
    <w:rsid w:val="0046519D"/>
    <w:rsid w:val="00466C24"/>
    <w:rsid w:val="00467EE8"/>
    <w:rsid w:val="00473CA7"/>
    <w:rsid w:val="00473F41"/>
    <w:rsid w:val="004760AF"/>
    <w:rsid w:val="00482241"/>
    <w:rsid w:val="00482405"/>
    <w:rsid w:val="00484EE2"/>
    <w:rsid w:val="004870DA"/>
    <w:rsid w:val="00490038"/>
    <w:rsid w:val="004902AC"/>
    <w:rsid w:val="00490BCA"/>
    <w:rsid w:val="00492B67"/>
    <w:rsid w:val="004A6917"/>
    <w:rsid w:val="004B21B6"/>
    <w:rsid w:val="004B6666"/>
    <w:rsid w:val="004B779C"/>
    <w:rsid w:val="004C1724"/>
    <w:rsid w:val="004C3862"/>
    <w:rsid w:val="004C5716"/>
    <w:rsid w:val="004E5A3E"/>
    <w:rsid w:val="004F7916"/>
    <w:rsid w:val="0050250A"/>
    <w:rsid w:val="00505C73"/>
    <w:rsid w:val="00506530"/>
    <w:rsid w:val="005208C4"/>
    <w:rsid w:val="00521811"/>
    <w:rsid w:val="00525AB6"/>
    <w:rsid w:val="00525ACD"/>
    <w:rsid w:val="005336EE"/>
    <w:rsid w:val="005368A1"/>
    <w:rsid w:val="00543CE4"/>
    <w:rsid w:val="0055395A"/>
    <w:rsid w:val="005565AC"/>
    <w:rsid w:val="00562166"/>
    <w:rsid w:val="00567AA6"/>
    <w:rsid w:val="00573394"/>
    <w:rsid w:val="0057448A"/>
    <w:rsid w:val="0057563E"/>
    <w:rsid w:val="005A07D7"/>
    <w:rsid w:val="005A42C9"/>
    <w:rsid w:val="005B055F"/>
    <w:rsid w:val="005B2A0D"/>
    <w:rsid w:val="005B538D"/>
    <w:rsid w:val="005B557F"/>
    <w:rsid w:val="005C4C8D"/>
    <w:rsid w:val="005C5565"/>
    <w:rsid w:val="005D2A41"/>
    <w:rsid w:val="005E3CBA"/>
    <w:rsid w:val="005E79F2"/>
    <w:rsid w:val="005F156F"/>
    <w:rsid w:val="005F57D6"/>
    <w:rsid w:val="005F58CB"/>
    <w:rsid w:val="006028E6"/>
    <w:rsid w:val="0060641E"/>
    <w:rsid w:val="0061026D"/>
    <w:rsid w:val="006103DA"/>
    <w:rsid w:val="00610568"/>
    <w:rsid w:val="006127B7"/>
    <w:rsid w:val="00614458"/>
    <w:rsid w:val="006170CD"/>
    <w:rsid w:val="00624CD6"/>
    <w:rsid w:val="00625948"/>
    <w:rsid w:val="00641B8B"/>
    <w:rsid w:val="00642882"/>
    <w:rsid w:val="00650818"/>
    <w:rsid w:val="00656032"/>
    <w:rsid w:val="00656219"/>
    <w:rsid w:val="006571FB"/>
    <w:rsid w:val="00667E2B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2419E"/>
    <w:rsid w:val="00731B52"/>
    <w:rsid w:val="007351E4"/>
    <w:rsid w:val="00740CDD"/>
    <w:rsid w:val="0075008D"/>
    <w:rsid w:val="0075356D"/>
    <w:rsid w:val="00753A50"/>
    <w:rsid w:val="0077671B"/>
    <w:rsid w:val="00780B98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3A45"/>
    <w:rsid w:val="007E4BDF"/>
    <w:rsid w:val="007E6F99"/>
    <w:rsid w:val="007E7A6C"/>
    <w:rsid w:val="007F35A0"/>
    <w:rsid w:val="007F66CA"/>
    <w:rsid w:val="00804185"/>
    <w:rsid w:val="00804FFF"/>
    <w:rsid w:val="00807A88"/>
    <w:rsid w:val="00822032"/>
    <w:rsid w:val="00826517"/>
    <w:rsid w:val="00826664"/>
    <w:rsid w:val="00834E61"/>
    <w:rsid w:val="00836C05"/>
    <w:rsid w:val="008400BB"/>
    <w:rsid w:val="00845B4B"/>
    <w:rsid w:val="00856DC4"/>
    <w:rsid w:val="008705F8"/>
    <w:rsid w:val="00875C51"/>
    <w:rsid w:val="00881FC3"/>
    <w:rsid w:val="008826C7"/>
    <w:rsid w:val="008832CA"/>
    <w:rsid w:val="0088528F"/>
    <w:rsid w:val="008A16AE"/>
    <w:rsid w:val="008A48C0"/>
    <w:rsid w:val="008B64EB"/>
    <w:rsid w:val="008C1252"/>
    <w:rsid w:val="008D3698"/>
    <w:rsid w:val="008D3886"/>
    <w:rsid w:val="008E2F89"/>
    <w:rsid w:val="008E55D7"/>
    <w:rsid w:val="008F06B1"/>
    <w:rsid w:val="008F131B"/>
    <w:rsid w:val="008F2305"/>
    <w:rsid w:val="008F610F"/>
    <w:rsid w:val="00902EC2"/>
    <w:rsid w:val="00903757"/>
    <w:rsid w:val="0090430F"/>
    <w:rsid w:val="00913C59"/>
    <w:rsid w:val="00913EBE"/>
    <w:rsid w:val="009250BD"/>
    <w:rsid w:val="0092584A"/>
    <w:rsid w:val="0093016F"/>
    <w:rsid w:val="00931C80"/>
    <w:rsid w:val="00941F88"/>
    <w:rsid w:val="00943701"/>
    <w:rsid w:val="00947D31"/>
    <w:rsid w:val="0095096E"/>
    <w:rsid w:val="00956791"/>
    <w:rsid w:val="00956C66"/>
    <w:rsid w:val="00960C4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5122"/>
    <w:rsid w:val="009A6AC1"/>
    <w:rsid w:val="009B16CC"/>
    <w:rsid w:val="009B5507"/>
    <w:rsid w:val="009C17ED"/>
    <w:rsid w:val="009F11CE"/>
    <w:rsid w:val="009F355A"/>
    <w:rsid w:val="009F4402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62527"/>
    <w:rsid w:val="00A67264"/>
    <w:rsid w:val="00A7250A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456C"/>
    <w:rsid w:val="00AB4F57"/>
    <w:rsid w:val="00AD6340"/>
    <w:rsid w:val="00AE5701"/>
    <w:rsid w:val="00AF1B56"/>
    <w:rsid w:val="00AF2D48"/>
    <w:rsid w:val="00AF4008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D0165"/>
    <w:rsid w:val="00BD283E"/>
    <w:rsid w:val="00BE6073"/>
    <w:rsid w:val="00BE7CF0"/>
    <w:rsid w:val="00BF3454"/>
    <w:rsid w:val="00BF375D"/>
    <w:rsid w:val="00BF6590"/>
    <w:rsid w:val="00C001ED"/>
    <w:rsid w:val="00C01E4D"/>
    <w:rsid w:val="00C050B3"/>
    <w:rsid w:val="00C070DA"/>
    <w:rsid w:val="00C15DEE"/>
    <w:rsid w:val="00C31C86"/>
    <w:rsid w:val="00C36251"/>
    <w:rsid w:val="00C44363"/>
    <w:rsid w:val="00C6463F"/>
    <w:rsid w:val="00C72589"/>
    <w:rsid w:val="00C8464B"/>
    <w:rsid w:val="00C93E37"/>
    <w:rsid w:val="00C95B79"/>
    <w:rsid w:val="00C971C3"/>
    <w:rsid w:val="00CA48A5"/>
    <w:rsid w:val="00CA57B9"/>
    <w:rsid w:val="00CA5824"/>
    <w:rsid w:val="00CB08D6"/>
    <w:rsid w:val="00CB0CDB"/>
    <w:rsid w:val="00CC0F88"/>
    <w:rsid w:val="00CD2CD8"/>
    <w:rsid w:val="00CF1476"/>
    <w:rsid w:val="00CF15FB"/>
    <w:rsid w:val="00CF2399"/>
    <w:rsid w:val="00CF3D6C"/>
    <w:rsid w:val="00D01966"/>
    <w:rsid w:val="00D053EC"/>
    <w:rsid w:val="00D13DE3"/>
    <w:rsid w:val="00D21243"/>
    <w:rsid w:val="00D30604"/>
    <w:rsid w:val="00D34A7A"/>
    <w:rsid w:val="00D35B94"/>
    <w:rsid w:val="00D441F5"/>
    <w:rsid w:val="00D459D5"/>
    <w:rsid w:val="00D52221"/>
    <w:rsid w:val="00D57726"/>
    <w:rsid w:val="00D63FC1"/>
    <w:rsid w:val="00D6537B"/>
    <w:rsid w:val="00D67199"/>
    <w:rsid w:val="00D91908"/>
    <w:rsid w:val="00D91E1F"/>
    <w:rsid w:val="00D93627"/>
    <w:rsid w:val="00DA031D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34E08"/>
    <w:rsid w:val="00E350DF"/>
    <w:rsid w:val="00E40577"/>
    <w:rsid w:val="00E46C69"/>
    <w:rsid w:val="00E47B2F"/>
    <w:rsid w:val="00E51B86"/>
    <w:rsid w:val="00E52313"/>
    <w:rsid w:val="00E52E0F"/>
    <w:rsid w:val="00E57544"/>
    <w:rsid w:val="00E739D2"/>
    <w:rsid w:val="00E9422C"/>
    <w:rsid w:val="00EA21C4"/>
    <w:rsid w:val="00EA6A8A"/>
    <w:rsid w:val="00EA776E"/>
    <w:rsid w:val="00EB2DB4"/>
    <w:rsid w:val="00EB336B"/>
    <w:rsid w:val="00EB3AB9"/>
    <w:rsid w:val="00EB54E9"/>
    <w:rsid w:val="00EC045B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4F1B"/>
    <w:rsid w:val="00F110C2"/>
    <w:rsid w:val="00F129ED"/>
    <w:rsid w:val="00F24EFE"/>
    <w:rsid w:val="00F30E79"/>
    <w:rsid w:val="00F40B77"/>
    <w:rsid w:val="00F41171"/>
    <w:rsid w:val="00F50854"/>
    <w:rsid w:val="00F561C3"/>
    <w:rsid w:val="00F66DD8"/>
    <w:rsid w:val="00F7262A"/>
    <w:rsid w:val="00F73367"/>
    <w:rsid w:val="00F754DB"/>
    <w:rsid w:val="00F7711B"/>
    <w:rsid w:val="00F82C56"/>
    <w:rsid w:val="00F85407"/>
    <w:rsid w:val="00FA4846"/>
    <w:rsid w:val="00FA5EA1"/>
    <w:rsid w:val="00FA796D"/>
    <w:rsid w:val="00FB16BE"/>
    <w:rsid w:val="00FB3458"/>
    <w:rsid w:val="00FB482F"/>
    <w:rsid w:val="00FB5C16"/>
    <w:rsid w:val="00FC5188"/>
    <w:rsid w:val="00FD0E83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theme" Target="theme/theme1.xml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3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5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6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7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492" Type="http://schemas.openxmlformats.org/officeDocument/2006/relationships/image" Target="media/image48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657" Type="http://schemas.openxmlformats.org/officeDocument/2006/relationships/image" Target="media/image6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2.png"/><Relationship Id="rId626" Type="http://schemas.openxmlformats.org/officeDocument/2006/relationships/image" Target="media/image61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9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37" Type="http://schemas.openxmlformats.org/officeDocument/2006/relationships/image" Target="media/image628.png"/><Relationship Id="rId679" Type="http://schemas.openxmlformats.org/officeDocument/2006/relationships/hyperlink" Target="https://www.udemy.com/course/unreal-engine-5-the-ultimate-game-developer-course/learn/lecture/33116710?start=31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648" Type="http://schemas.openxmlformats.org/officeDocument/2006/relationships/image" Target="media/image63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561" Type="http://schemas.openxmlformats.org/officeDocument/2006/relationships/image" Target="media/image553.png"/><Relationship Id="rId617" Type="http://schemas.openxmlformats.org/officeDocument/2006/relationships/image" Target="media/image608.png"/><Relationship Id="rId659" Type="http://schemas.openxmlformats.org/officeDocument/2006/relationships/image" Target="media/image650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628" Type="http://schemas.openxmlformats.org/officeDocument/2006/relationships/image" Target="media/image61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fontTable" Target="fontTable.xml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583" Type="http://schemas.openxmlformats.org/officeDocument/2006/relationships/hyperlink" Target="https://docs.unrealengine.com/4.27/en-US/API/Runtime/UMG/Components/UWidgetComponent/" TargetMode="External"/><Relationship Id="rId639" Type="http://schemas.openxmlformats.org/officeDocument/2006/relationships/image" Target="media/image630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1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4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5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30" Type="http://schemas.openxmlformats.org/officeDocument/2006/relationships/image" Target="media/image621.png"/><Relationship Id="rId672" Type="http://schemas.openxmlformats.org/officeDocument/2006/relationships/image" Target="media/image66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hyperlink" Target="https://docs.unrealengine.com/4.27/en-US/API/Runtime/UMG/Blueprint/CreateWidget/" TargetMode="External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2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52" Type="http://schemas.openxmlformats.org/officeDocument/2006/relationships/image" Target="media/image643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663" Type="http://schemas.openxmlformats.org/officeDocument/2006/relationships/image" Target="media/image65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674" Type="http://schemas.openxmlformats.org/officeDocument/2006/relationships/image" Target="media/image6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2.png"/><Relationship Id="rId643" Type="http://schemas.openxmlformats.org/officeDocument/2006/relationships/image" Target="media/image63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54" Type="http://schemas.openxmlformats.org/officeDocument/2006/relationships/image" Target="media/image645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8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23" Type="http://schemas.openxmlformats.org/officeDocument/2006/relationships/image" Target="media/image614.png"/><Relationship Id="rId665" Type="http://schemas.openxmlformats.org/officeDocument/2006/relationships/image" Target="media/image656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59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7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6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0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7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0.png"/><Relationship Id="rId569" Type="http://schemas.openxmlformats.org/officeDocument/2006/relationships/image" Target="media/image56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image" Target="media/image62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9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9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60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9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649" Type="http://schemas.openxmlformats.org/officeDocument/2006/relationships/image" Target="media/image64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640" Type="http://schemas.openxmlformats.org/officeDocument/2006/relationships/image" Target="media/image631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651" Type="http://schemas.openxmlformats.org/officeDocument/2006/relationships/image" Target="media/image642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6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132" Type="http://schemas.openxmlformats.org/officeDocument/2006/relationships/image" Target="media/image127.png"/><Relationship Id="rId437" Type="http://schemas.openxmlformats.org/officeDocument/2006/relationships/image" Target="media/image430.png"/><Relationship Id="rId644" Type="http://schemas.openxmlformats.org/officeDocument/2006/relationships/image" Target="media/image635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7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0.png"/><Relationship Id="rId459" Type="http://schemas.openxmlformats.org/officeDocument/2006/relationships/image" Target="media/image452.png"/><Relationship Id="rId666" Type="http://schemas.openxmlformats.org/officeDocument/2006/relationships/image" Target="media/image657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8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7</TotalTime>
  <Pages>14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388</cp:revision>
  <dcterms:created xsi:type="dcterms:W3CDTF">2023-04-29T15:01:00Z</dcterms:created>
  <dcterms:modified xsi:type="dcterms:W3CDTF">2023-06-21T17:39:00Z</dcterms:modified>
</cp:coreProperties>
</file>